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68"/>
      </w:tblGrid>
      <w:tr w:rsidR="00730C57" w:rsidRPr="00957EB7" w:rsidTr="00007017">
        <w:tc>
          <w:tcPr>
            <w:tcW w:w="9468" w:type="dxa"/>
            <w:shd w:val="clear" w:color="auto" w:fill="auto"/>
          </w:tcPr>
          <w:p w:rsidR="00957EB7" w:rsidRPr="00957EB7" w:rsidRDefault="00957EB7" w:rsidP="00957EB7">
            <w:pPr>
              <w:pStyle w:val="a9"/>
              <w:rPr>
                <w:szCs w:val="24"/>
              </w:rPr>
            </w:pPr>
            <w:r w:rsidRPr="00957EB7">
              <w:rPr>
                <w:szCs w:val="24"/>
              </w:rPr>
              <w:t xml:space="preserve">Администрация муниципального образования </w:t>
            </w:r>
          </w:p>
          <w:p w:rsidR="00957EB7" w:rsidRPr="00957EB7" w:rsidRDefault="00957EB7" w:rsidP="00957EB7">
            <w:pPr>
              <w:pStyle w:val="a9"/>
              <w:rPr>
                <w:szCs w:val="24"/>
              </w:rPr>
            </w:pPr>
            <w:r w:rsidRPr="00957EB7">
              <w:rPr>
                <w:szCs w:val="24"/>
              </w:rPr>
              <w:t>Лопухинское сельское поселение</w:t>
            </w:r>
          </w:p>
          <w:p w:rsidR="00957EB7" w:rsidRPr="00957EB7" w:rsidRDefault="00957EB7" w:rsidP="00957EB7">
            <w:pPr>
              <w:pStyle w:val="a9"/>
              <w:rPr>
                <w:szCs w:val="24"/>
              </w:rPr>
            </w:pPr>
            <w:r w:rsidRPr="00957EB7">
              <w:rPr>
                <w:szCs w:val="24"/>
              </w:rPr>
              <w:t>МО Ломоносовский  муниципальный  район</w:t>
            </w:r>
          </w:p>
          <w:p w:rsidR="00957EB7" w:rsidRPr="00957EB7" w:rsidRDefault="00957EB7" w:rsidP="00957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EB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957EB7" w:rsidRPr="00957EB7" w:rsidRDefault="00957EB7" w:rsidP="00957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7E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EB7">
              <w:rPr>
                <w:rFonts w:ascii="Times New Roman" w:hAnsi="Times New Roman"/>
                <w:sz w:val="24"/>
                <w:szCs w:val="24"/>
              </w:rPr>
              <w:t xml:space="preserve"> О С Т А Н О В Л Е Н И Е</w:t>
            </w:r>
          </w:p>
          <w:p w:rsidR="00957EB7" w:rsidRDefault="00957EB7" w:rsidP="00957EB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567A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5567AD">
              <w:rPr>
                <w:rFonts w:ascii="Times New Roman" w:hAnsi="Times New Roman"/>
                <w:sz w:val="24"/>
                <w:szCs w:val="24"/>
              </w:rPr>
              <w:t>5</w:t>
            </w:r>
            <w:r w:rsidRPr="00957EB7">
              <w:rPr>
                <w:rFonts w:ascii="Times New Roman" w:hAnsi="Times New Roman"/>
                <w:sz w:val="24"/>
                <w:szCs w:val="24"/>
              </w:rPr>
              <w:t xml:space="preserve">г.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№</w:t>
            </w:r>
            <w:r w:rsidR="005567AD">
              <w:rPr>
                <w:rFonts w:ascii="Times New Roman" w:hAnsi="Times New Roman"/>
                <w:sz w:val="24"/>
                <w:szCs w:val="24"/>
              </w:rPr>
              <w:t xml:space="preserve"> 2/1</w:t>
            </w:r>
          </w:p>
          <w:p w:rsidR="00483214" w:rsidRPr="00957EB7" w:rsidRDefault="00483214" w:rsidP="00957EB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214" w:rsidRDefault="00947CC1" w:rsidP="004832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EB7">
              <w:rPr>
                <w:rFonts w:ascii="Times New Roman" w:eastAsia="Times New Roman" w:hAnsi="Times New Roman"/>
                <w:b/>
                <w:sz w:val="24"/>
                <w:szCs w:val="24"/>
              </w:rPr>
              <w:t>Об утверждении муниципальной Программы</w:t>
            </w:r>
          </w:p>
          <w:p w:rsidR="00483214" w:rsidRDefault="00947CC1" w:rsidP="004832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E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ротиводействие экстремизму и </w:t>
            </w:r>
          </w:p>
          <w:p w:rsidR="00D04B27" w:rsidRPr="00957EB7" w:rsidRDefault="00947CC1" w:rsidP="004832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EB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е терроризма на территории муниципального образования </w:t>
            </w:r>
          </w:p>
          <w:p w:rsidR="00105437" w:rsidRPr="00957EB7" w:rsidRDefault="00957EB7" w:rsidP="005567AD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опухинское сельское поселение на 201</w:t>
            </w:r>
            <w:r w:rsidR="005567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  <w:r w:rsidR="00483214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FE171F" w:rsidRPr="00957EB7" w:rsidRDefault="00FE171F" w:rsidP="0064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C95" w:rsidRPr="00957EB7" w:rsidRDefault="00155C95" w:rsidP="00947CC1">
      <w:pPr>
        <w:pStyle w:val="a7"/>
        <w:shd w:val="clear" w:color="auto" w:fill="FFFFFF"/>
        <w:rPr>
          <w:color w:val="2B2B2B"/>
        </w:rPr>
      </w:pPr>
    </w:p>
    <w:p w:rsidR="00957EB7" w:rsidRDefault="00947CC1" w:rsidP="008C56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7EB7">
        <w:tab/>
      </w:r>
      <w:proofErr w:type="gramStart"/>
      <w:r w:rsidR="00155C95" w:rsidRPr="00957EB7">
        <w:t>В</w:t>
      </w:r>
      <w:r w:rsidR="00155C95" w:rsidRPr="00957EB7">
        <w:rPr>
          <w:color w:val="2B2B2B"/>
        </w:rPr>
        <w:t xml:space="preserve">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957EB7">
        <w:t xml:space="preserve">, администрация муниципального образования </w:t>
      </w:r>
      <w:r w:rsidR="00957EB7">
        <w:t xml:space="preserve">Лопухинское </w:t>
      </w:r>
      <w:r w:rsidR="008C5605" w:rsidRPr="00957EB7">
        <w:t>сельс</w:t>
      </w:r>
      <w:r w:rsidR="00957EB7">
        <w:t>кое поселение</w:t>
      </w:r>
      <w:proofErr w:type="gramEnd"/>
    </w:p>
    <w:p w:rsidR="00155C95" w:rsidRDefault="008C5605" w:rsidP="008C56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7EB7">
        <w:t xml:space="preserve"> </w:t>
      </w:r>
      <w:r w:rsidR="00155C95" w:rsidRPr="00957EB7">
        <w:t>ПОСТАНОВЛЯ</w:t>
      </w:r>
      <w:r w:rsidRPr="00957EB7">
        <w:t>ЕТ</w:t>
      </w:r>
      <w:r w:rsidR="00155C95" w:rsidRPr="00957EB7">
        <w:t>:</w:t>
      </w:r>
    </w:p>
    <w:p w:rsidR="00483214" w:rsidRPr="00957EB7" w:rsidRDefault="00483214" w:rsidP="008C56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7CC1" w:rsidRPr="00957EB7" w:rsidRDefault="008C5605" w:rsidP="00483214">
      <w:pPr>
        <w:pStyle w:val="a7"/>
        <w:ind w:firstLine="708"/>
        <w:jc w:val="both"/>
      </w:pPr>
      <w:r w:rsidRPr="00957EB7">
        <w:t>1.</w:t>
      </w:r>
      <w:r w:rsidR="00155C95" w:rsidRPr="00957EB7">
        <w:t xml:space="preserve">Утвердить прилагаемую муниципальную Программу «Противодействие экстремизму и профилактике терроризма на территории муниципального образования  </w:t>
      </w:r>
      <w:r w:rsidR="00957EB7">
        <w:t>Л</w:t>
      </w:r>
      <w:r w:rsidR="00483214">
        <w:t xml:space="preserve">опухинское </w:t>
      </w:r>
      <w:r w:rsidRPr="00957EB7">
        <w:t>сельское поселение</w:t>
      </w:r>
      <w:r w:rsidR="00483214">
        <w:t xml:space="preserve"> </w:t>
      </w:r>
      <w:r w:rsidR="00155C95" w:rsidRPr="00957EB7">
        <w:t xml:space="preserve"> на 201</w:t>
      </w:r>
      <w:r w:rsidR="005567AD">
        <w:t>5</w:t>
      </w:r>
      <w:r w:rsidR="00155C95" w:rsidRPr="00957EB7">
        <w:t xml:space="preserve"> год»  (далее Программа).</w:t>
      </w:r>
    </w:p>
    <w:p w:rsidR="00947CC1" w:rsidRPr="00957EB7" w:rsidRDefault="00483214" w:rsidP="00947CC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>
        <w:rPr>
          <w:color w:val="2B2B2B"/>
        </w:rPr>
        <w:tab/>
      </w:r>
      <w:r w:rsidR="00947CC1" w:rsidRPr="00957EB7">
        <w:rPr>
          <w:color w:val="2B2B2B"/>
        </w:rPr>
        <w:t xml:space="preserve">2.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r>
        <w:rPr>
          <w:color w:val="2B2B2B"/>
        </w:rPr>
        <w:t>Лопухинское сельское поселение  на 201</w:t>
      </w:r>
      <w:r w:rsidR="005567AD">
        <w:rPr>
          <w:color w:val="2B2B2B"/>
        </w:rPr>
        <w:t>5</w:t>
      </w:r>
      <w:r>
        <w:rPr>
          <w:color w:val="2B2B2B"/>
        </w:rPr>
        <w:t xml:space="preserve"> год</w:t>
      </w:r>
      <w:r w:rsidR="00947CC1" w:rsidRPr="00957EB7">
        <w:rPr>
          <w:color w:val="2B2B2B"/>
        </w:rPr>
        <w:t>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155C95" w:rsidRPr="00957EB7" w:rsidRDefault="00483214" w:rsidP="00483214">
      <w:pPr>
        <w:pStyle w:val="a7"/>
        <w:ind w:firstLine="708"/>
        <w:jc w:val="both"/>
      </w:pPr>
      <w:r>
        <w:t>3</w:t>
      </w:r>
      <w:r w:rsidR="00155C95" w:rsidRPr="00957EB7">
        <w:t xml:space="preserve">. Определить заказчиком Программы администрацию МО </w:t>
      </w:r>
      <w:r>
        <w:t xml:space="preserve">Лопухинское </w:t>
      </w:r>
      <w:r w:rsidR="008C5605" w:rsidRPr="00957EB7">
        <w:t>сельское поселение</w:t>
      </w:r>
      <w:r w:rsidR="00155C95" w:rsidRPr="00957EB7">
        <w:t>.</w:t>
      </w:r>
    </w:p>
    <w:p w:rsidR="00155C95" w:rsidRPr="00957EB7" w:rsidRDefault="00483214" w:rsidP="00483214">
      <w:pPr>
        <w:pStyle w:val="a7"/>
        <w:ind w:firstLine="708"/>
        <w:jc w:val="both"/>
      </w:pPr>
      <w:r>
        <w:t>4</w:t>
      </w:r>
      <w:r w:rsidR="00155C95" w:rsidRPr="00957EB7">
        <w:t>.Настоящее постановление</w:t>
      </w:r>
      <w:r w:rsidR="008C5605" w:rsidRPr="00957EB7">
        <w:t xml:space="preserve"> обнародовать и</w:t>
      </w:r>
      <w:r w:rsidR="00155C95" w:rsidRPr="00957EB7">
        <w:t xml:space="preserve"> разместить на официальном сайте администрации муниципального образования </w:t>
      </w:r>
      <w:r>
        <w:t xml:space="preserve">Лопухинское </w:t>
      </w:r>
      <w:r w:rsidR="008C5605" w:rsidRPr="00957EB7">
        <w:t>сельское поселение</w:t>
      </w:r>
      <w:r w:rsidR="00155C95" w:rsidRPr="00957EB7">
        <w:t>.</w:t>
      </w:r>
    </w:p>
    <w:p w:rsidR="00155C95" w:rsidRPr="00957EB7" w:rsidRDefault="00483214" w:rsidP="00483214">
      <w:pPr>
        <w:pStyle w:val="a7"/>
        <w:ind w:firstLine="708"/>
        <w:jc w:val="both"/>
      </w:pPr>
      <w:r>
        <w:t>5</w:t>
      </w:r>
      <w:r w:rsidR="00155C95" w:rsidRPr="00957EB7">
        <w:t xml:space="preserve">. Постановление вступает в силу со дня его </w:t>
      </w:r>
      <w:r>
        <w:t>официального опубликования (обнародования).</w:t>
      </w:r>
    </w:p>
    <w:p w:rsidR="00155C95" w:rsidRPr="00957EB7" w:rsidRDefault="00483214" w:rsidP="00483214">
      <w:pPr>
        <w:pStyle w:val="a7"/>
        <w:ind w:firstLine="708"/>
        <w:jc w:val="both"/>
      </w:pPr>
      <w:r>
        <w:t>6</w:t>
      </w:r>
      <w:r w:rsidR="00155C95" w:rsidRPr="00957EB7">
        <w:t xml:space="preserve">. </w:t>
      </w:r>
      <w:proofErr w:type="gramStart"/>
      <w:r w:rsidR="00155C95" w:rsidRPr="00957EB7">
        <w:t>Контроль за</w:t>
      </w:r>
      <w:proofErr w:type="gramEnd"/>
      <w:r w:rsidR="00155C95" w:rsidRPr="00957EB7">
        <w:t xml:space="preserve"> исполнением настоящего постановления оставляю за собой  </w:t>
      </w:r>
    </w:p>
    <w:p w:rsidR="00947CC1" w:rsidRPr="00957EB7" w:rsidRDefault="00947CC1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605" w:rsidRPr="00957EB7" w:rsidRDefault="008C5605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605" w:rsidRPr="00957EB7" w:rsidRDefault="008C5605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CC1" w:rsidRPr="00957EB7" w:rsidRDefault="005567AD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947CC1" w:rsidRPr="00957EB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947CC1" w:rsidRPr="00957EB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47CC1" w:rsidRPr="00957EB7" w:rsidRDefault="00483214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Лопухинское сельское поселение</w:t>
      </w:r>
      <w:r w:rsidR="00947CC1" w:rsidRPr="00957EB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47CC1" w:rsidRPr="00957EB7">
        <w:rPr>
          <w:rFonts w:ascii="Times New Roman" w:hAnsi="Times New Roman"/>
          <w:sz w:val="24"/>
          <w:szCs w:val="24"/>
        </w:rPr>
        <w:t xml:space="preserve">   </w:t>
      </w:r>
      <w:r w:rsidR="005567AD">
        <w:rPr>
          <w:rFonts w:ascii="Times New Roman" w:hAnsi="Times New Roman"/>
          <w:sz w:val="24"/>
          <w:szCs w:val="24"/>
        </w:rPr>
        <w:t>Е.Н. Абакумов</w:t>
      </w:r>
    </w:p>
    <w:p w:rsidR="008C5605" w:rsidRPr="00D04B27" w:rsidRDefault="00155C95" w:rsidP="00155C95">
      <w:pPr>
        <w:pStyle w:val="a7"/>
      </w:pPr>
      <w:r w:rsidRPr="00D04B27">
        <w:t xml:space="preserve">                                                                                  </w:t>
      </w:r>
    </w:p>
    <w:p w:rsidR="00354F89" w:rsidRDefault="00354F89" w:rsidP="008C5605">
      <w:pPr>
        <w:pStyle w:val="a7"/>
        <w:ind w:left="4680"/>
        <w:jc w:val="center"/>
        <w:rPr>
          <w:color w:val="2B2B2B"/>
        </w:rPr>
      </w:pPr>
    </w:p>
    <w:p w:rsidR="00354F89" w:rsidRDefault="00354F89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155C95" w:rsidRPr="00D04B27" w:rsidRDefault="00155C95" w:rsidP="008C5605">
      <w:pPr>
        <w:pStyle w:val="a7"/>
        <w:ind w:left="4680"/>
        <w:jc w:val="center"/>
        <w:rPr>
          <w:color w:val="2B2B2B"/>
        </w:rPr>
      </w:pPr>
      <w:r w:rsidRPr="00D04B27">
        <w:rPr>
          <w:color w:val="2B2B2B"/>
        </w:rPr>
        <w:t>Приложение  №1</w:t>
      </w:r>
    </w:p>
    <w:p w:rsidR="00155C95" w:rsidRPr="00D04B27" w:rsidRDefault="00155C95" w:rsidP="008C5605">
      <w:pPr>
        <w:pStyle w:val="a7"/>
        <w:shd w:val="clear" w:color="auto" w:fill="FFFFFF"/>
        <w:ind w:left="4680"/>
        <w:jc w:val="center"/>
        <w:rPr>
          <w:color w:val="2B2B2B"/>
        </w:rPr>
      </w:pPr>
      <w:r w:rsidRPr="00D04B27">
        <w:rPr>
          <w:color w:val="2B2B2B"/>
        </w:rPr>
        <w:t>к Постановлению администрации</w:t>
      </w:r>
    </w:p>
    <w:p w:rsidR="00155C95" w:rsidRPr="00D04B27" w:rsidRDefault="00483214" w:rsidP="008C5605">
      <w:pPr>
        <w:pStyle w:val="a7"/>
        <w:shd w:val="clear" w:color="auto" w:fill="FFFFFF"/>
        <w:ind w:left="4680"/>
        <w:jc w:val="center"/>
        <w:rPr>
          <w:color w:val="2B2B2B"/>
        </w:rPr>
      </w:pPr>
      <w:r>
        <w:rPr>
          <w:color w:val="2B2B2B"/>
        </w:rPr>
        <w:t xml:space="preserve">МО Лопухинское </w:t>
      </w:r>
      <w:r w:rsidR="00947CC1" w:rsidRPr="00D04B27">
        <w:rPr>
          <w:color w:val="2B2B2B"/>
        </w:rPr>
        <w:t>сельское поселение</w:t>
      </w:r>
      <w:r w:rsidR="00155C95" w:rsidRPr="00D04B27">
        <w:rPr>
          <w:color w:val="2B2B2B"/>
        </w:rPr>
        <w:t>»</w:t>
      </w:r>
    </w:p>
    <w:p w:rsidR="00155C95" w:rsidRPr="00D04B27" w:rsidRDefault="00483214" w:rsidP="008C5605">
      <w:pPr>
        <w:pStyle w:val="a7"/>
        <w:shd w:val="clear" w:color="auto" w:fill="FFFFFF"/>
        <w:ind w:left="4680"/>
        <w:jc w:val="center"/>
        <w:rPr>
          <w:color w:val="2B2B2B"/>
        </w:rPr>
      </w:pPr>
      <w:r>
        <w:rPr>
          <w:color w:val="2B2B2B"/>
        </w:rPr>
        <w:t xml:space="preserve">от </w:t>
      </w:r>
      <w:r w:rsidR="005567AD">
        <w:rPr>
          <w:color w:val="2B2B2B"/>
        </w:rPr>
        <w:t xml:space="preserve">10 </w:t>
      </w:r>
      <w:r w:rsidR="000B4ED2">
        <w:rPr>
          <w:color w:val="2B2B2B"/>
        </w:rPr>
        <w:t>января 201</w:t>
      </w:r>
      <w:r w:rsidR="005567AD">
        <w:rPr>
          <w:color w:val="2B2B2B"/>
        </w:rPr>
        <w:t>5</w:t>
      </w:r>
      <w:r w:rsidR="000B4ED2">
        <w:rPr>
          <w:color w:val="2B2B2B"/>
        </w:rPr>
        <w:t xml:space="preserve"> г. №  </w:t>
      </w:r>
      <w:r w:rsidR="005567AD">
        <w:rPr>
          <w:color w:val="2B2B2B"/>
        </w:rPr>
        <w:t>2/1</w:t>
      </w:r>
    </w:p>
    <w:p w:rsidR="00155C95" w:rsidRPr="00D04B27" w:rsidRDefault="00155C95" w:rsidP="008C5605">
      <w:pPr>
        <w:shd w:val="clear" w:color="auto" w:fill="FFFFFF"/>
        <w:spacing w:after="240"/>
        <w:ind w:left="4680"/>
        <w:jc w:val="center"/>
        <w:rPr>
          <w:color w:val="2B2B2B"/>
          <w:sz w:val="24"/>
          <w:szCs w:val="24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КОМПЛЕКСНАЯ МУНИЦИПАЛЬНАЯ ПРОГРАММА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"ПРОТИВОДЕЙСТВИЕ ЭКСТРЕМИЗМУ И ПРОФИЛАКТИКА ТЕРРОРИЗМА НА ТЕРРИТОРИИ 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МУНИЦИПАЛЬНОГО ОБРАЗОВАНИЯ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 </w:t>
      </w:r>
      <w:r w:rsidR="000B4ED2">
        <w:rPr>
          <w:b/>
          <w:color w:val="2B2B2B"/>
        </w:rPr>
        <w:t xml:space="preserve">Лопухинское </w:t>
      </w:r>
      <w:r w:rsidR="00947CC1" w:rsidRPr="00D04B27">
        <w:rPr>
          <w:b/>
          <w:color w:val="2B2B2B"/>
        </w:rPr>
        <w:t>сельское поселение</w:t>
      </w:r>
    </w:p>
    <w:p w:rsidR="00155C95" w:rsidRPr="00D04B27" w:rsidRDefault="00947CC1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на</w:t>
      </w:r>
      <w:r w:rsidR="00155C95" w:rsidRPr="00D04B27">
        <w:rPr>
          <w:b/>
          <w:color w:val="2B2B2B"/>
        </w:rPr>
        <w:t xml:space="preserve"> 201</w:t>
      </w:r>
      <w:r w:rsidR="005567AD">
        <w:rPr>
          <w:b/>
          <w:color w:val="2B2B2B"/>
        </w:rPr>
        <w:t>5</w:t>
      </w:r>
      <w:r w:rsidR="00155C95" w:rsidRPr="00D04B27">
        <w:rPr>
          <w:b/>
          <w:color w:val="2B2B2B"/>
        </w:rPr>
        <w:t xml:space="preserve"> </w:t>
      </w:r>
      <w:r w:rsidR="000B4ED2">
        <w:rPr>
          <w:b/>
          <w:color w:val="2B2B2B"/>
        </w:rPr>
        <w:t>год</w:t>
      </w:r>
      <w:r w:rsidR="00155C95" w:rsidRPr="00D04B27">
        <w:rPr>
          <w:b/>
          <w:color w:val="2B2B2B"/>
        </w:rPr>
        <w:t>"</w:t>
      </w:r>
    </w:p>
    <w:p w:rsidR="00155C95" w:rsidRPr="00D04B27" w:rsidRDefault="00155C95" w:rsidP="00155C95">
      <w:pPr>
        <w:shd w:val="clear" w:color="auto" w:fill="FFFFFF"/>
        <w:spacing w:after="240"/>
        <w:rPr>
          <w:b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354F89" w:rsidRDefault="00354F8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  <w:r w:rsidRPr="00D04B27">
        <w:rPr>
          <w:b/>
          <w:color w:val="2B2B2B"/>
          <w:sz w:val="24"/>
          <w:szCs w:val="24"/>
        </w:rPr>
        <w:t>201</w:t>
      </w:r>
      <w:r w:rsidR="005567AD">
        <w:rPr>
          <w:b/>
          <w:color w:val="2B2B2B"/>
          <w:sz w:val="24"/>
          <w:szCs w:val="24"/>
        </w:rPr>
        <w:t>5</w:t>
      </w:r>
      <w:r w:rsidRPr="00D04B27">
        <w:rPr>
          <w:b/>
          <w:color w:val="2B2B2B"/>
          <w:sz w:val="24"/>
          <w:szCs w:val="24"/>
        </w:rPr>
        <w:t xml:space="preserve"> г.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lastRenderedPageBreak/>
        <w:t>СОДЕРЖАНИЕ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>1. Паспорт комплексной муниципальной программы "Противодействие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 xml:space="preserve">экстремизму и профилактика терроризма на территории муниципального образования </w:t>
      </w:r>
      <w:r w:rsidR="000B4ED2">
        <w:rPr>
          <w:color w:val="2B2B2B"/>
        </w:rPr>
        <w:t xml:space="preserve">Лопухинское </w:t>
      </w:r>
      <w:r w:rsidR="008C5605" w:rsidRPr="00D04B27">
        <w:t>сельское поселение</w:t>
      </w:r>
      <w:r w:rsidRPr="00D04B27">
        <w:rPr>
          <w:color w:val="2B2B2B"/>
        </w:rPr>
        <w:t xml:space="preserve"> на 201</w:t>
      </w:r>
      <w:r w:rsidR="005567AD">
        <w:rPr>
          <w:color w:val="2B2B2B"/>
        </w:rPr>
        <w:t>5</w:t>
      </w:r>
      <w:r w:rsidR="000B4ED2">
        <w:rPr>
          <w:color w:val="2B2B2B"/>
        </w:rPr>
        <w:t>год</w:t>
      </w:r>
      <w:r w:rsidR="008C5605" w:rsidRPr="00D04B27">
        <w:rPr>
          <w:color w:val="2B2B2B"/>
        </w:rPr>
        <w:t>"</w:t>
      </w:r>
      <w:r w:rsidR="000B4ED2">
        <w:rPr>
          <w:color w:val="2B2B2B"/>
        </w:rPr>
        <w:t xml:space="preserve">                                               </w:t>
      </w:r>
      <w:r w:rsidR="008C5605" w:rsidRPr="00D04B27">
        <w:rPr>
          <w:color w:val="2B2B2B"/>
        </w:rPr>
        <w:t xml:space="preserve"> 4 </w:t>
      </w:r>
    </w:p>
    <w:p w:rsidR="00155C95" w:rsidRPr="00D04B27" w:rsidRDefault="008C560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 xml:space="preserve">2.Оценка исходной </w:t>
      </w:r>
      <w:r w:rsidR="00155C95" w:rsidRPr="00D04B27">
        <w:rPr>
          <w:color w:val="2B2B2B"/>
        </w:rPr>
        <w:t>ситуации…</w:t>
      </w:r>
      <w:r w:rsidRPr="00D04B27">
        <w:rPr>
          <w:color w:val="2B2B2B"/>
        </w:rPr>
        <w:t xml:space="preserve">                                                                         </w:t>
      </w:r>
      <w:r w:rsidR="00155C95" w:rsidRPr="00D04B27">
        <w:rPr>
          <w:color w:val="2B2B2B"/>
        </w:rPr>
        <w:t>6</w:t>
      </w:r>
    </w:p>
    <w:p w:rsidR="00155C95" w:rsidRPr="00D04B27" w:rsidRDefault="008C560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 xml:space="preserve">3.Цель и </w:t>
      </w:r>
      <w:r w:rsidR="00155C95" w:rsidRPr="00D04B27">
        <w:rPr>
          <w:color w:val="2B2B2B"/>
        </w:rPr>
        <w:t xml:space="preserve">задачи </w:t>
      </w:r>
      <w:r w:rsidRPr="00D04B27">
        <w:rPr>
          <w:color w:val="2B2B2B"/>
        </w:rPr>
        <w:t>программы……                                               ………………</w:t>
      </w:r>
      <w:r w:rsidR="00155C95" w:rsidRPr="00D04B27">
        <w:rPr>
          <w:color w:val="2B2B2B"/>
        </w:rPr>
        <w:t>.7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>4.</w:t>
      </w:r>
      <w:r w:rsidRPr="00D04B27">
        <w:rPr>
          <w:b/>
          <w:color w:val="2B2B2B"/>
        </w:rPr>
        <w:t xml:space="preserve"> </w:t>
      </w:r>
      <w:r w:rsidR="008C5605" w:rsidRPr="00D04B27">
        <w:rPr>
          <w:color w:val="2B2B2B"/>
        </w:rPr>
        <w:t>Основные мероприятия п</w:t>
      </w:r>
      <w:r w:rsidRPr="00D04B27">
        <w:rPr>
          <w:color w:val="2B2B2B"/>
        </w:rPr>
        <w:t>рограммы……</w:t>
      </w:r>
      <w:r w:rsidR="008C5605" w:rsidRPr="00D04B27">
        <w:rPr>
          <w:color w:val="2B2B2B"/>
        </w:rPr>
        <w:t xml:space="preserve">                             </w:t>
      </w:r>
      <w:r w:rsidRPr="00D04B27">
        <w:rPr>
          <w:color w:val="2B2B2B"/>
        </w:rPr>
        <w:t>……………….7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 xml:space="preserve">5. Управление </w:t>
      </w:r>
      <w:r w:rsidR="008C5605" w:rsidRPr="00D04B27">
        <w:rPr>
          <w:color w:val="2B2B2B"/>
        </w:rPr>
        <w:t>пр</w:t>
      </w:r>
      <w:r w:rsidRPr="00D04B27">
        <w:rPr>
          <w:color w:val="2B2B2B"/>
        </w:rPr>
        <w:t>ограммой………………</w:t>
      </w:r>
      <w:r w:rsidR="008C5605" w:rsidRPr="00D04B27">
        <w:rPr>
          <w:color w:val="2B2B2B"/>
        </w:rPr>
        <w:t xml:space="preserve">                                                 </w:t>
      </w:r>
      <w:r w:rsidRPr="00D04B27">
        <w:rPr>
          <w:color w:val="2B2B2B"/>
        </w:rPr>
        <w:t>……8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 xml:space="preserve">6. </w:t>
      </w:r>
      <w:proofErr w:type="gramStart"/>
      <w:r w:rsidRPr="00D04B27">
        <w:rPr>
          <w:color w:val="2B2B2B"/>
        </w:rPr>
        <w:t>Контроль за</w:t>
      </w:r>
      <w:proofErr w:type="gramEnd"/>
      <w:r w:rsidRPr="00D04B27">
        <w:rPr>
          <w:color w:val="2B2B2B"/>
        </w:rPr>
        <w:t xml:space="preserve"> исполнением </w:t>
      </w:r>
      <w:r w:rsidR="008C5605" w:rsidRPr="00D04B27">
        <w:rPr>
          <w:color w:val="2B2B2B"/>
        </w:rPr>
        <w:t>программы…</w:t>
      </w:r>
      <w:r w:rsidRPr="00D04B27">
        <w:rPr>
          <w:color w:val="2B2B2B"/>
        </w:rPr>
        <w:t>…</w:t>
      </w:r>
      <w:r w:rsidR="008C5605" w:rsidRPr="00D04B27">
        <w:rPr>
          <w:color w:val="2B2B2B"/>
        </w:rPr>
        <w:t xml:space="preserve">                      </w:t>
      </w:r>
      <w:r w:rsidRPr="00D04B27">
        <w:rPr>
          <w:color w:val="2B2B2B"/>
        </w:rPr>
        <w:t>………………….8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 xml:space="preserve">7. Перечень мероприятий </w:t>
      </w:r>
      <w:r w:rsidR="00923F61" w:rsidRPr="00D04B27">
        <w:rPr>
          <w:color w:val="2B2B2B"/>
        </w:rPr>
        <w:t>пр</w:t>
      </w:r>
      <w:r w:rsidRPr="00D04B27">
        <w:rPr>
          <w:color w:val="2B2B2B"/>
        </w:rPr>
        <w:t>ограммы………</w:t>
      </w:r>
      <w:r w:rsidR="00923F61" w:rsidRPr="00D04B27">
        <w:rPr>
          <w:color w:val="2B2B2B"/>
        </w:rPr>
        <w:t xml:space="preserve">                      </w:t>
      </w:r>
      <w:r w:rsidRPr="00D04B27">
        <w:rPr>
          <w:color w:val="2B2B2B"/>
        </w:rPr>
        <w:t>…………………..9</w:t>
      </w: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  <w:r w:rsidRPr="00D04B27">
        <w:rPr>
          <w:color w:val="2B2B2B"/>
        </w:rPr>
        <w:t xml:space="preserve">8. Основные </w:t>
      </w:r>
      <w:r w:rsidR="00923F61" w:rsidRPr="00D04B27">
        <w:rPr>
          <w:color w:val="2B2B2B"/>
        </w:rPr>
        <w:t>по</w:t>
      </w:r>
      <w:r w:rsidRPr="00D04B27">
        <w:rPr>
          <w:color w:val="2B2B2B"/>
        </w:rPr>
        <w:t>нятия………………………………………</w:t>
      </w:r>
      <w:r w:rsidR="00923F61" w:rsidRPr="00D04B27">
        <w:rPr>
          <w:color w:val="2B2B2B"/>
        </w:rPr>
        <w:t xml:space="preserve">                              </w:t>
      </w:r>
      <w:r w:rsidRPr="00D04B27">
        <w:rPr>
          <w:color w:val="2B2B2B"/>
        </w:rPr>
        <w:t>.12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155C95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0A6BA9" w:rsidRDefault="000A6BA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0A6BA9" w:rsidRDefault="000A6BA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Pr="00D04B27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lastRenderedPageBreak/>
        <w:t>Паспорт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комплексной муниципальной программы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 "Противодействие экстремизму и профилактика терроризма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 на территории муниципального образования</w:t>
      </w:r>
    </w:p>
    <w:p w:rsidR="00155C95" w:rsidRPr="00D04B27" w:rsidRDefault="008410FB" w:rsidP="00155C95">
      <w:pPr>
        <w:pStyle w:val="a7"/>
        <w:shd w:val="clear" w:color="auto" w:fill="FFFFFF"/>
        <w:jc w:val="center"/>
        <w:rPr>
          <w:b/>
          <w:color w:val="2B2B2B"/>
        </w:rPr>
      </w:pPr>
      <w:r>
        <w:rPr>
          <w:b/>
          <w:color w:val="2B2B2B"/>
        </w:rPr>
        <w:t xml:space="preserve">Лопухинское </w:t>
      </w:r>
      <w:r w:rsidR="00923F61" w:rsidRPr="00D04B27">
        <w:rPr>
          <w:b/>
        </w:rPr>
        <w:t>сельское поселение</w:t>
      </w:r>
      <w:r w:rsidR="00923F61" w:rsidRPr="00D04B27">
        <w:t>»</w:t>
      </w:r>
      <w:r w:rsidR="00923F61" w:rsidRPr="00D04B27">
        <w:rPr>
          <w:b/>
          <w:color w:val="2B2B2B"/>
        </w:rPr>
        <w:t xml:space="preserve"> </w:t>
      </w:r>
      <w:r>
        <w:rPr>
          <w:b/>
          <w:color w:val="2B2B2B"/>
        </w:rPr>
        <w:t>на 201</w:t>
      </w:r>
      <w:r w:rsidR="005567AD">
        <w:rPr>
          <w:b/>
          <w:color w:val="2B2B2B"/>
        </w:rPr>
        <w:t>5</w:t>
      </w:r>
      <w:r>
        <w:rPr>
          <w:b/>
          <w:color w:val="2B2B2B"/>
        </w:rPr>
        <w:t xml:space="preserve"> год</w:t>
      </w:r>
      <w:r w:rsidR="00155C95" w:rsidRPr="00D04B27">
        <w:rPr>
          <w:b/>
          <w:color w:val="2B2B2B"/>
        </w:rPr>
        <w:t>"</w:t>
      </w:r>
    </w:p>
    <w:p w:rsidR="00155C95" w:rsidRPr="00D04B27" w:rsidRDefault="00155C95" w:rsidP="00155C95">
      <w:pPr>
        <w:pStyle w:val="HTML"/>
        <w:shd w:val="clear" w:color="auto" w:fill="FFFFFF"/>
        <w:rPr>
          <w:color w:val="2B2B2B"/>
          <w:sz w:val="24"/>
          <w:szCs w:val="24"/>
        </w:rPr>
      </w:pPr>
      <w:r w:rsidRPr="00D04B27">
        <w:rPr>
          <w:color w:val="2B2B2B"/>
          <w:sz w:val="24"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6154"/>
      </w:tblGrid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Наименование</w:t>
            </w:r>
          </w:p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Комплексная муниципальная программа                            "Противодействие экстремизму и профилактика терроризма на территории муниципального образования </w:t>
            </w:r>
            <w:r w:rsidR="008410FB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Лопухинское </w:t>
            </w:r>
            <w:r w:rsidR="00923F61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» на 201</w:t>
            </w:r>
            <w:r w:rsidR="005567AD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5</w:t>
            </w:r>
            <w:r w:rsidR="008410FB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год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"                                    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841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Администрация муниципального образования  </w:t>
            </w:r>
            <w:r w:rsidR="008410FB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Лопухинское </w:t>
            </w:r>
            <w:r w:rsidR="00923F61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»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Исполнители  </w:t>
            </w:r>
          </w:p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FB" w:rsidRDefault="008410FB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ОМВД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 Ломоносовскому району ЛО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администрация муниципального образования </w:t>
            </w:r>
            <w:r w:rsidR="008410FB">
              <w:rPr>
                <w:rFonts w:ascii="Times New Roman" w:hAnsi="Times New Roman"/>
                <w:color w:val="2B2B2B"/>
                <w:sz w:val="24"/>
                <w:szCs w:val="24"/>
              </w:rPr>
              <w:t>Лопухинское</w:t>
            </w:r>
            <w:r w:rsidR="008410FB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»;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 учреждения и организации различных форм собственности;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е организации;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Цели и задачи    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2C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тверждение основ гражданской идентичности как начала объединяющего всех жителей муниципального образования </w:t>
            </w:r>
            <w:r w:rsidR="007F3670">
              <w:rPr>
                <w:rFonts w:ascii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.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155C95" w:rsidRPr="00007017" w:rsidRDefault="00155C95" w:rsidP="007F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о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бразования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»- образовательных программ, направленных на формирование у подрастающего поколения позитивных установок на  этническое многообразие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Сроки и этапы    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</w:t>
            </w:r>
            <w:r w:rsidR="005567AD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5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год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в один этап.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</w:t>
            </w: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>формировании проекта бюджета на соответствующий                     финансовый год</w:t>
            </w:r>
            <w:r w:rsidR="00863F2C" w:rsidRPr="0000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репятствование созданию и деятельности националистических экстремистских молодежных         группировок.          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беспечение условий для успешной соц. культурной адаптации молодежи из числа мигрантов, противодействия проникновению в общественное сознание идей религиозного </w:t>
            </w:r>
            <w:r w:rsidR="00863F2C"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ундаментализма, экстремизма и 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нетерпимости.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                  экстремизму, этнической и религиозной нетерпимости.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сего по Программе 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,0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тыс. руб.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 источникам финансирования: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</w:t>
            </w:r>
            <w:r w:rsidR="005567AD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5 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г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- </w:t>
            </w:r>
            <w:r w:rsidR="00797E03"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,0 тыс. руб. из местного бюджета;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инансирование Программы осуществляется из бюджета муниципального образования </w:t>
            </w:r>
            <w:r w:rsidR="007F3670">
              <w:rPr>
                <w:rFonts w:ascii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.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Под каждое мероприятие Программы разрабатывается контракт, который заключается с исполнителем.                                         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7F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настоящей Программы осуществляют администрация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7F3670">
              <w:rPr>
                <w:rFonts w:ascii="Times New Roman" w:eastAsia="Times New Roman" w:hAnsi="Times New Roman"/>
                <w:sz w:val="24"/>
                <w:szCs w:val="24"/>
              </w:rPr>
              <w:t xml:space="preserve">ОМДВ России по Ломоносовскому району ЛО, 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</w:t>
            </w:r>
            <w:r w:rsidR="007F3670">
              <w:rPr>
                <w:rFonts w:ascii="Times New Roman" w:eastAsia="Times New Roman" w:hAnsi="Times New Roman"/>
                <w:sz w:val="24"/>
                <w:szCs w:val="24"/>
              </w:rPr>
              <w:t xml:space="preserve">Совет 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депутатов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», в соответствии с полномочиями, установленными действующим законодательством.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7F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155C95" w:rsidRPr="00D04B27" w:rsidRDefault="00155C95" w:rsidP="00923F61">
      <w:pPr>
        <w:pStyle w:val="HTML"/>
        <w:shd w:val="clear" w:color="auto" w:fill="FFFFFF"/>
        <w:rPr>
          <w:rFonts w:ascii="Times New Roman" w:hAnsi="Times New Roman"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color w:val="2B2B2B"/>
          <w:sz w:val="24"/>
          <w:szCs w:val="24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  <w:r w:rsidRPr="00D04B27">
        <w:rPr>
          <w:color w:val="2B2B2B"/>
        </w:rPr>
        <w:lastRenderedPageBreak/>
        <w:t>1. Оценка исходной ситуации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Резкая активизация деятельности молодежных объединений экстремистской направленности ("Скинхе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 Сегодняшняя борьба с экстремизмом затрагивает также сферы, которые трактуются как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>2. Цель и задачи Программы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</w:t>
      </w:r>
      <w:r w:rsidRPr="00D04B27">
        <w:t xml:space="preserve">муниципального образования </w:t>
      </w:r>
      <w:r w:rsidR="007F3670">
        <w:rPr>
          <w:color w:val="2B2B2B"/>
        </w:rPr>
        <w:t>Лопухинское</w:t>
      </w:r>
      <w:r w:rsidR="007F3670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Основными задачами реализации Программы являются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Утверждение основ гражданской идентичности как начала, объединяющего всех жителей </w:t>
      </w:r>
      <w:r w:rsidRPr="00D04B27">
        <w:t xml:space="preserve">муниципального образования </w:t>
      </w:r>
      <w:r w:rsidR="007F3670">
        <w:rPr>
          <w:color w:val="2B2B2B"/>
        </w:rPr>
        <w:t>Лопухинское</w:t>
      </w:r>
      <w:r w:rsidR="007F3670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rPr>
          <w:color w:val="2B2B2B"/>
        </w:rPr>
        <w:t>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Воспитание культуры толерантности и межнационального согласия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lastRenderedPageBreak/>
        <w:t>Достижение необходимого уровня правовой культуры граждан как основы толерантного сознания и поведения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Разработка и реализация в учреждениях дошкольного, начального, среднего образования </w:t>
      </w:r>
      <w:r w:rsidRPr="00D04B27">
        <w:t xml:space="preserve">муниципального образования </w:t>
      </w:r>
      <w:r w:rsidR="007F3670">
        <w:rPr>
          <w:color w:val="2B2B2B"/>
        </w:rPr>
        <w:t>Лопухинское</w:t>
      </w:r>
      <w:r w:rsidR="007F3670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>3. Основные мероприятия Программы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оследовательное и повсеместное пресечение проповеди нетерпимости и насилия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В сфере образования и воспитания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- утверждение в школьной системе образования концепции </w:t>
      </w:r>
      <w:proofErr w:type="spellStart"/>
      <w:r w:rsidRPr="00D04B27">
        <w:rPr>
          <w:color w:val="2B2B2B"/>
        </w:rPr>
        <w:t>многокультурности</w:t>
      </w:r>
      <w:proofErr w:type="spellEnd"/>
      <w:r w:rsidRPr="00D04B27">
        <w:rPr>
          <w:color w:val="2B2B2B"/>
        </w:rPr>
        <w:t xml:space="preserve"> и </w:t>
      </w:r>
      <w:proofErr w:type="spellStart"/>
      <w:r w:rsidRPr="00D04B27">
        <w:rPr>
          <w:color w:val="2B2B2B"/>
        </w:rPr>
        <w:t>многоукладности</w:t>
      </w:r>
      <w:proofErr w:type="spellEnd"/>
      <w:r w:rsidRPr="00D04B27">
        <w:rPr>
          <w:color w:val="2B2B2B"/>
        </w:rPr>
        <w:t xml:space="preserve"> российской жизни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- проведение </w:t>
      </w:r>
      <w:proofErr w:type="spellStart"/>
      <w:r w:rsidRPr="00D04B27">
        <w:rPr>
          <w:color w:val="2B2B2B"/>
        </w:rPr>
        <w:t>доподготовки</w:t>
      </w:r>
      <w:proofErr w:type="spellEnd"/>
      <w:r w:rsidRPr="00D04B27">
        <w:rPr>
          <w:color w:val="2B2B2B"/>
        </w:rPr>
        <w:t xml:space="preserve"> школьных учителей на предмет знаний и установок в вопросах толерантности и межэтнического диалога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ресечение деятельности и запрещение символики экстремистских групп и организаций в школах и вузах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В сфере средств массовой информации, издательского дела и индустрии массовых развлечений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не упоминать без крайней необходимости этническую принадлежность персонажей журналистских материалов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>4. Управление Программой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.              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lastRenderedPageBreak/>
        <w:t xml:space="preserve">             Координацию деятельности осуществляет </w:t>
      </w:r>
      <w:r w:rsidR="00407D36">
        <w:rPr>
          <w:color w:val="2B2B2B"/>
        </w:rPr>
        <w:t>администрация МО Лопухинское сельское поселение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Анализ и оценку эффективности исполнения Программы, подготовку материалов для рассмотрения на </w:t>
      </w:r>
      <w:r w:rsidR="009B61F3">
        <w:rPr>
          <w:color w:val="2B2B2B"/>
        </w:rPr>
        <w:t>заседании Совета депутатов</w:t>
      </w:r>
      <w:r w:rsidRPr="00D04B27">
        <w:rPr>
          <w:color w:val="2B2B2B"/>
        </w:rPr>
        <w:t xml:space="preserve">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 производит администрация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 совместно с</w:t>
      </w:r>
      <w:r w:rsidR="00407D36">
        <w:rPr>
          <w:color w:val="2B2B2B"/>
        </w:rPr>
        <w:t xml:space="preserve"> сотрудниками ОМВД </w:t>
      </w:r>
      <w:r w:rsidR="002B4D41" w:rsidRPr="00D04B27">
        <w:rPr>
          <w:color w:val="2B2B2B"/>
        </w:rPr>
        <w:t xml:space="preserve">по </w:t>
      </w:r>
      <w:r w:rsidR="009B61F3">
        <w:rPr>
          <w:color w:val="2B2B2B"/>
        </w:rPr>
        <w:t xml:space="preserve">Ломоносовскому </w:t>
      </w:r>
      <w:r w:rsidR="002B4D41" w:rsidRPr="00D04B27">
        <w:rPr>
          <w:color w:val="2B2B2B"/>
        </w:rPr>
        <w:t>району</w:t>
      </w:r>
      <w:r w:rsidRPr="00D04B27">
        <w:rPr>
          <w:color w:val="2B2B2B"/>
        </w:rPr>
        <w:t>.</w:t>
      </w:r>
    </w:p>
    <w:p w:rsidR="000974CB" w:rsidRPr="00D04B27" w:rsidRDefault="000974CB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5. </w:t>
      </w:r>
      <w:proofErr w:type="gramStart"/>
      <w:r w:rsidRPr="00D04B27">
        <w:rPr>
          <w:b/>
          <w:color w:val="2B2B2B"/>
        </w:rPr>
        <w:t>Контроль за</w:t>
      </w:r>
      <w:proofErr w:type="gramEnd"/>
      <w:r w:rsidRPr="00D04B27">
        <w:rPr>
          <w:b/>
          <w:color w:val="2B2B2B"/>
        </w:rPr>
        <w:t xml:space="preserve"> исполнением Программы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Осуществляют администрация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t xml:space="preserve"> </w:t>
      </w:r>
      <w:r w:rsidR="000974CB" w:rsidRPr="00D04B27">
        <w:t>сельское поселение»</w:t>
      </w:r>
      <w:r w:rsidRPr="00D04B27">
        <w:rPr>
          <w:color w:val="2B2B2B"/>
        </w:rPr>
        <w:t xml:space="preserve">, </w:t>
      </w:r>
      <w:r w:rsidR="00407D36">
        <w:rPr>
          <w:color w:val="2B2B2B"/>
        </w:rPr>
        <w:t xml:space="preserve"> ОМВД </w:t>
      </w:r>
      <w:r w:rsidR="000974CB" w:rsidRPr="00D04B27">
        <w:rPr>
          <w:color w:val="2B2B2B"/>
        </w:rPr>
        <w:t xml:space="preserve">по </w:t>
      </w:r>
      <w:r w:rsidR="009B61F3">
        <w:rPr>
          <w:color w:val="2B2B2B"/>
        </w:rPr>
        <w:t xml:space="preserve">Ломоносовскому </w:t>
      </w:r>
      <w:r w:rsidRPr="00D04B27">
        <w:rPr>
          <w:color w:val="2B2B2B"/>
        </w:rPr>
        <w:t>району,</w:t>
      </w:r>
      <w:r w:rsidR="009B61F3">
        <w:rPr>
          <w:color w:val="2B2B2B"/>
        </w:rPr>
        <w:t xml:space="preserve"> Совет </w:t>
      </w:r>
      <w:r w:rsidRPr="00D04B27">
        <w:rPr>
          <w:color w:val="2B2B2B"/>
        </w:rPr>
        <w:t xml:space="preserve"> депутатов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t xml:space="preserve"> </w:t>
      </w:r>
      <w:r w:rsidR="000974CB" w:rsidRPr="00D04B27">
        <w:t>сельское поселение</w:t>
      </w:r>
      <w:r w:rsidRPr="00D04B27">
        <w:t>»</w:t>
      </w:r>
      <w:r w:rsidRPr="00D04B27">
        <w:rPr>
          <w:color w:val="2B2B2B"/>
        </w:rPr>
        <w:t xml:space="preserve"> в соответствии с полномочиями, установленными законодательством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D04B27">
        <w:rPr>
          <w:b/>
          <w:sz w:val="20"/>
          <w:szCs w:val="20"/>
        </w:rPr>
        <w:t xml:space="preserve"> </w:t>
      </w:r>
    </w:p>
    <w:p w:rsidR="00155C95" w:rsidRPr="00D04B27" w:rsidRDefault="00155C95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 w:rsidRPr="00D04B27">
        <w:rPr>
          <w:b/>
          <w:color w:val="2B2B2B"/>
          <w:sz w:val="20"/>
          <w:szCs w:val="20"/>
        </w:rPr>
        <w:t>ПЕРЕЧЕНЬ</w:t>
      </w:r>
    </w:p>
    <w:p w:rsidR="00155C95" w:rsidRPr="00D04B27" w:rsidRDefault="00155C95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 w:rsidRPr="00D04B27">
        <w:rPr>
          <w:b/>
          <w:color w:val="2B2B2B"/>
          <w:sz w:val="20"/>
          <w:szCs w:val="20"/>
        </w:rPr>
        <w:t>МЕРОПРИЯТИЙ ПО РЕАЛИЗАЦИИ КОМПЛЕКСНОЙ МУНИЦИПАЛЬНОЙ ПРОГРАММЫ "ПРОТИВОДЕЙСТВИЕ ЭКСТРЕМИЗМУ И ПРОФИЛАКТИКА ТЕРРОРИЗМА НА ТЕРРИТОРИИ</w:t>
      </w:r>
    </w:p>
    <w:p w:rsidR="009B61F3" w:rsidRDefault="00155C95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 w:rsidRPr="00D04B27">
        <w:rPr>
          <w:b/>
          <w:color w:val="2B2B2B"/>
          <w:sz w:val="20"/>
          <w:szCs w:val="20"/>
        </w:rPr>
        <w:t xml:space="preserve">МУНИЦИПАЛЬНОГО ОБРАЗОВАНИЯ </w:t>
      </w:r>
      <w:r w:rsidR="009B61F3">
        <w:rPr>
          <w:b/>
          <w:color w:val="2B2B2B"/>
          <w:sz w:val="20"/>
          <w:szCs w:val="20"/>
        </w:rPr>
        <w:t xml:space="preserve">ЛОПУХИНСКОЕ </w:t>
      </w:r>
      <w:r w:rsidR="000974CB" w:rsidRPr="00D04B27">
        <w:rPr>
          <w:b/>
          <w:color w:val="2B2B2B"/>
          <w:sz w:val="20"/>
          <w:szCs w:val="20"/>
        </w:rPr>
        <w:t>СЕЛЬСКОЕ ПОСЕЛЕНИЕ</w:t>
      </w:r>
      <w:r w:rsidRPr="00D04B27">
        <w:rPr>
          <w:b/>
          <w:color w:val="2B2B2B"/>
          <w:sz w:val="20"/>
          <w:szCs w:val="20"/>
        </w:rPr>
        <w:t xml:space="preserve">» </w:t>
      </w:r>
      <w:proofErr w:type="gramStart"/>
      <w:r w:rsidRPr="00D04B27">
        <w:rPr>
          <w:b/>
          <w:color w:val="2B2B2B"/>
          <w:sz w:val="20"/>
          <w:szCs w:val="20"/>
        </w:rPr>
        <w:t>НА</w:t>
      </w:r>
      <w:proofErr w:type="gramEnd"/>
      <w:r w:rsidRPr="00D04B27">
        <w:rPr>
          <w:b/>
          <w:color w:val="2B2B2B"/>
          <w:sz w:val="20"/>
          <w:szCs w:val="20"/>
        </w:rPr>
        <w:t xml:space="preserve"> </w:t>
      </w:r>
    </w:p>
    <w:p w:rsidR="00155C95" w:rsidRPr="00D04B27" w:rsidRDefault="00155C95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 w:rsidRPr="00D04B27">
        <w:rPr>
          <w:b/>
          <w:color w:val="2B2B2B"/>
          <w:sz w:val="20"/>
          <w:szCs w:val="20"/>
        </w:rPr>
        <w:t>201</w:t>
      </w:r>
      <w:r w:rsidR="005567AD">
        <w:rPr>
          <w:b/>
          <w:color w:val="2B2B2B"/>
          <w:sz w:val="20"/>
          <w:szCs w:val="20"/>
        </w:rPr>
        <w:t>5</w:t>
      </w:r>
      <w:r w:rsidR="009B61F3">
        <w:rPr>
          <w:b/>
          <w:color w:val="2B2B2B"/>
          <w:sz w:val="20"/>
          <w:szCs w:val="20"/>
        </w:rPr>
        <w:t xml:space="preserve"> ГОД</w:t>
      </w:r>
      <w:r w:rsidRPr="00D04B27">
        <w:rPr>
          <w:b/>
          <w:color w:val="2B2B2B"/>
          <w:sz w:val="20"/>
          <w:szCs w:val="20"/>
        </w:rPr>
        <w:t>"</w:t>
      </w: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hAnsi="Arial" w:cs="Arial"/>
          <w:color w:val="2B2B2B"/>
          <w:sz w:val="20"/>
          <w:szCs w:val="20"/>
        </w:rPr>
      </w:pPr>
    </w:p>
    <w:tbl>
      <w:tblPr>
        <w:tblW w:w="9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1316"/>
        <w:gridCol w:w="1080"/>
        <w:gridCol w:w="878"/>
        <w:gridCol w:w="866"/>
        <w:gridCol w:w="1783"/>
      </w:tblGrid>
      <w:tr w:rsidR="00155C95" w:rsidRPr="00007017" w:rsidTr="00007017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Срок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(тыс</w:t>
            </w:r>
            <w:proofErr w:type="gramStart"/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(тыс</w:t>
            </w:r>
            <w:proofErr w:type="gramStart"/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55C95" w:rsidRPr="00007017" w:rsidTr="00007017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Местный бюджет 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Прочие источники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55C95" w:rsidRPr="00007017" w:rsidTr="00007017"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</w:rPr>
              <w:t xml:space="preserve">1. Организационные и пропагандистские мероприятия                                       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B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Разработка плана                             профилактических мер,                                направленных на              предупреждение экстремистской деятель</w:t>
            </w:r>
            <w:r w:rsidR="000974CB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ности, в том числе на 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выявление и последующее устранение причин и условий, способствующих осуществлению экстремистской деятельности на территории муниципального образования </w:t>
            </w:r>
            <w:r w:rsidR="009B61F3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»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B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B61F3">
              <w:rPr>
                <w:rFonts w:ascii="Times New Roman" w:eastAsia="Times New Roman" w:hAnsi="Times New Roman"/>
                <w:sz w:val="20"/>
                <w:szCs w:val="20"/>
              </w:rPr>
              <w:t xml:space="preserve"> 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8575DF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Проведение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мероприятий, направленных на развитие толерантного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сознания у молодежи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, Глобицкая школа </w:t>
            </w:r>
          </w:p>
        </w:tc>
      </w:tr>
      <w:tr w:rsidR="00155C95" w:rsidRPr="00007017" w:rsidTr="00007017">
        <w:trPr>
          <w:trHeight w:val="1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 xml:space="preserve">Распространение среди         педагогов и библиотекарей  информации и материалов,                 содействующих повышению                      уровня толерантного сознания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молодежи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, Глобицкая  школ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575DF" w:rsidRPr="00007017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Глобицкая библиотека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>Организация работы учреждений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proofErr w:type="gramStart"/>
            <w:r w:rsidRPr="00007017">
              <w:rPr>
                <w:rFonts w:ascii="Times New Roman" w:hAnsi="Times New Roman" w:cs="Times New Roman"/>
                <w:color w:val="2B2B2B"/>
              </w:rPr>
              <w:t>культуры, спорта и           образования по утверждению в сознании молодых людей идеи                         личной и коллективной        обязанности уважать права    человека и разнообразие в                           нашем обществе (как          проявление культурных,    этнических, религиозных,                         политических и иных различий</w:t>
            </w:r>
            <w:proofErr w:type="gramEnd"/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между людьми), формированию  нетерпимости к любым         проявлениям экстремизма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, Глобицкая  школа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Комплексные проверки          потенциально опасных объектов на предмет про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филактики и     предупреждения 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террористических актов и        техногенных аварий на них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FC0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ОМВД по Ломоносовскому району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 xml:space="preserve">Информирование населения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 xml:space="preserve">поселения по вопросам           противодействия терроризму,  предупреждению террористических актов,        поведения </w:t>
            </w:r>
            <w:proofErr w:type="gramStart"/>
            <w:r w:rsidRPr="00007017">
              <w:rPr>
                <w:rFonts w:ascii="Times New Roman" w:hAnsi="Times New Roman" w:cs="Times New Roman"/>
                <w:color w:val="2B2B2B"/>
              </w:rPr>
              <w:t>в</w:t>
            </w:r>
            <w:proofErr w:type="gramEnd"/>
            <w:r w:rsidRPr="00007017">
              <w:rPr>
                <w:rFonts w:ascii="Times New Roman" w:hAnsi="Times New Roman" w:cs="Times New Roman"/>
                <w:color w:val="2B2B2B"/>
              </w:rPr>
              <w:t xml:space="preserve"> чрезвычайных              </w:t>
            </w:r>
          </w:p>
          <w:p w:rsidR="00155C95" w:rsidRPr="00007017" w:rsidRDefault="008575DF" w:rsidP="00FC0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итуациях</w:t>
            </w:r>
            <w:proofErr w:type="gramEnd"/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через сотрудников администрации,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сотрудников </w:t>
            </w:r>
            <w:r w:rsidR="00FC05A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ОМВД по Ломоносовскому району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и средства массовой информации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2-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55C95"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48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отрудники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ОМВД по Ломоносовскому району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Проведение заседаний          Антитеррористической комиссии при администрации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» по вопросам профилактики террористических  угроз на территории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Администрация МО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Лопухинско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Организация взаимодействия с органами внутренних дел по вопросам координации действий в профилактике терроризма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Лопухинское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155C95" w:rsidRPr="00007017" w:rsidTr="00007017"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</w:rPr>
              <w:t>2. Мероприятия по профилактике экстремизма и терроризма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Изготовить </w:t>
            </w:r>
            <w:r w:rsidR="00D04B27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100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шт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. печатных 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памяток по тематике  противодействия экстремизму и  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lastRenderedPageBreak/>
              <w:t xml:space="preserve">терроризму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556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</w:t>
            </w:r>
            <w:r w:rsidR="005567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D04B27" w:rsidRPr="000070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D04B27" w:rsidRPr="000070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Лопухинское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сельское 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lastRenderedPageBreak/>
              <w:t>поселение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, сотрудники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ОМВД по Ломоносовскому району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55C95" w:rsidRPr="00D04B27" w:rsidRDefault="00155C95" w:rsidP="00155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0"/>
          <w:szCs w:val="20"/>
        </w:rPr>
      </w:pPr>
      <w:r w:rsidRPr="00D04B27">
        <w:rPr>
          <w:color w:val="2B2B2B"/>
          <w:sz w:val="20"/>
          <w:szCs w:val="20"/>
        </w:rPr>
        <w:t>Примечания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0"/>
          <w:szCs w:val="20"/>
        </w:rPr>
      </w:pPr>
      <w:r w:rsidRPr="00D04B27">
        <w:rPr>
          <w:color w:val="2B2B2B"/>
          <w:sz w:val="20"/>
          <w:szCs w:val="20"/>
        </w:rPr>
        <w:t xml:space="preserve">1. </w:t>
      </w:r>
      <w:proofErr w:type="gramStart"/>
      <w:r w:rsidRPr="00D04B27">
        <w:rPr>
          <w:color w:val="2B2B2B"/>
          <w:sz w:val="20"/>
          <w:szCs w:val="20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D04B27">
        <w:rPr>
          <w:sz w:val="20"/>
          <w:szCs w:val="20"/>
        </w:rPr>
        <w:t>.</w:t>
      </w:r>
      <w:proofErr w:type="gramEnd"/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0"/>
          <w:szCs w:val="20"/>
        </w:rPr>
      </w:pPr>
      <w:r w:rsidRPr="00D04B27">
        <w:rPr>
          <w:color w:val="2B2B2B"/>
          <w:sz w:val="20"/>
          <w:szCs w:val="20"/>
        </w:rPr>
        <w:t xml:space="preserve">2.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r w:rsidR="009E2148">
        <w:rPr>
          <w:color w:val="2B2B2B"/>
          <w:sz w:val="20"/>
          <w:szCs w:val="20"/>
        </w:rPr>
        <w:t xml:space="preserve">Лопухинское </w:t>
      </w:r>
      <w:r w:rsidR="00A93F8F" w:rsidRPr="00D04B27">
        <w:rPr>
          <w:color w:val="2B2B2B"/>
          <w:sz w:val="20"/>
          <w:szCs w:val="20"/>
        </w:rPr>
        <w:t>сельское поселение</w:t>
      </w:r>
      <w:r w:rsidRPr="00D04B27">
        <w:rPr>
          <w:color w:val="2B2B2B"/>
          <w:sz w:val="20"/>
          <w:szCs w:val="20"/>
        </w:rPr>
        <w:t>» на 201</w:t>
      </w:r>
      <w:r w:rsidR="009E2148">
        <w:rPr>
          <w:color w:val="2B2B2B"/>
          <w:sz w:val="20"/>
          <w:szCs w:val="20"/>
        </w:rPr>
        <w:t>4 год</w:t>
      </w:r>
      <w:r w:rsidRPr="00D04B27">
        <w:rPr>
          <w:color w:val="2B2B2B"/>
          <w:sz w:val="20"/>
          <w:szCs w:val="20"/>
        </w:rPr>
        <w:t>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A93F8F" w:rsidRPr="00D04B27" w:rsidRDefault="00A93F8F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B2B2B"/>
        </w:rPr>
      </w:pP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354F89">
        <w:rPr>
          <w:b/>
          <w:color w:val="2B2B2B"/>
        </w:rPr>
        <w:t>ОСНОВНЫЕ ПОНЯТИЯ</w:t>
      </w:r>
    </w:p>
    <w:p w:rsidR="00155C95" w:rsidRPr="00354F89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color w:val="2B2B2B"/>
        </w:rPr>
      </w:pP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1</w:t>
      </w:r>
      <w:r w:rsidRPr="00354F89">
        <w:rPr>
          <w:b/>
          <w:color w:val="2B2B2B"/>
          <w:sz w:val="22"/>
          <w:szCs w:val="22"/>
        </w:rPr>
        <w:t>. Экстремистская деятельность</w:t>
      </w:r>
      <w:r w:rsidRPr="00354F89">
        <w:rPr>
          <w:color w:val="2B2B2B"/>
          <w:sz w:val="22"/>
          <w:szCs w:val="22"/>
        </w:rPr>
        <w:t xml:space="preserve"> (экстремизм):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насильственное изменение основ конституционного строя и нарушение целостности Российской Федерац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убличное оправдание терроризма и иная террористическая деятельность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озбуждение социальной, расовой, национальной или религиозной розн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54F89">
        <w:rPr>
          <w:color w:val="2B2B2B"/>
          <w:sz w:val="22"/>
          <w:szCs w:val="22"/>
        </w:rPr>
        <w:t>сходных</w:t>
      </w:r>
      <w:proofErr w:type="gramEnd"/>
      <w:r w:rsidRPr="00354F89">
        <w:rPr>
          <w:color w:val="2B2B2B"/>
          <w:sz w:val="22"/>
          <w:szCs w:val="22"/>
        </w:rPr>
        <w:t xml:space="preserve"> с нацистской атрибутикой или символикой до степени смеш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организация и подготовка указанных деяний, а также подстрекательство к их осуществлению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2. </w:t>
      </w:r>
      <w:r w:rsidRPr="00354F89">
        <w:rPr>
          <w:b/>
          <w:color w:val="2B2B2B"/>
          <w:sz w:val="22"/>
          <w:szCs w:val="22"/>
        </w:rPr>
        <w:t>Экстремистская организация</w:t>
      </w:r>
      <w:r w:rsidRPr="00354F89">
        <w:rPr>
          <w:color w:val="2B2B2B"/>
          <w:sz w:val="22"/>
          <w:szCs w:val="22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354F89">
        <w:rPr>
          <w:color w:val="2B2B2B"/>
          <w:sz w:val="22"/>
          <w:szCs w:val="22"/>
        </w:rPr>
        <w:t>которых</w:t>
      </w:r>
      <w:proofErr w:type="gramEnd"/>
      <w:r w:rsidRPr="00354F89">
        <w:rPr>
          <w:color w:val="2B2B2B"/>
          <w:sz w:val="22"/>
          <w:szCs w:val="22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lastRenderedPageBreak/>
        <w:t xml:space="preserve">3. </w:t>
      </w:r>
      <w:proofErr w:type="gramStart"/>
      <w:r w:rsidRPr="00354F89">
        <w:rPr>
          <w:b/>
          <w:color w:val="2B2B2B"/>
          <w:sz w:val="22"/>
          <w:szCs w:val="22"/>
        </w:rPr>
        <w:t>Экстремистские материалы</w:t>
      </w:r>
      <w:r w:rsidRPr="00354F89">
        <w:rPr>
          <w:color w:val="2B2B2B"/>
          <w:sz w:val="22"/>
          <w:szCs w:val="22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354F89">
        <w:rPr>
          <w:color w:val="2B2B2B"/>
          <w:sz w:val="22"/>
          <w:szCs w:val="22"/>
        </w:rPr>
        <w:t xml:space="preserve"> этнической, социальной, расовой, национальной или религиозной группы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4. </w:t>
      </w:r>
      <w:r w:rsidRPr="00354F89">
        <w:rPr>
          <w:b/>
          <w:color w:val="2B2B2B"/>
          <w:sz w:val="22"/>
          <w:szCs w:val="22"/>
        </w:rPr>
        <w:t>Основные направления противодействия экстремистской деятельности</w:t>
      </w:r>
      <w:r w:rsidRPr="00354F89">
        <w:rPr>
          <w:color w:val="2B2B2B"/>
          <w:sz w:val="22"/>
          <w:szCs w:val="22"/>
        </w:rPr>
        <w:t>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ротиводействие экстремистской деятельности осуществляется по следующим основным направлениям: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5. </w:t>
      </w:r>
      <w:r w:rsidRPr="00354F89">
        <w:rPr>
          <w:b/>
          <w:color w:val="2B2B2B"/>
          <w:sz w:val="22"/>
          <w:szCs w:val="22"/>
        </w:rPr>
        <w:t>Субъекты противодействия экстремистской деятельности</w:t>
      </w:r>
      <w:r w:rsidRPr="00354F89">
        <w:rPr>
          <w:color w:val="2B2B2B"/>
          <w:sz w:val="22"/>
          <w:szCs w:val="22"/>
        </w:rPr>
        <w:t>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6. </w:t>
      </w:r>
      <w:r w:rsidRPr="00354F89">
        <w:rPr>
          <w:b/>
          <w:color w:val="2B2B2B"/>
          <w:sz w:val="22"/>
          <w:szCs w:val="22"/>
        </w:rPr>
        <w:t>Профилактика экстремистской деятельност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7. </w:t>
      </w:r>
      <w:proofErr w:type="gramStart"/>
      <w:r w:rsidRPr="00354F89">
        <w:rPr>
          <w:b/>
          <w:color w:val="2B2B2B"/>
          <w:sz w:val="22"/>
          <w:szCs w:val="22"/>
        </w:rPr>
        <w:t>Толерантность</w:t>
      </w:r>
      <w:r w:rsidRPr="00354F89">
        <w:rPr>
          <w:color w:val="2B2B2B"/>
          <w:sz w:val="22"/>
          <w:szCs w:val="22"/>
        </w:rPr>
        <w:t xml:space="preserve"> (лат. </w:t>
      </w:r>
      <w:proofErr w:type="spellStart"/>
      <w:r w:rsidRPr="00354F89">
        <w:rPr>
          <w:color w:val="2B2B2B"/>
          <w:sz w:val="22"/>
          <w:szCs w:val="22"/>
        </w:rPr>
        <w:t>tolerantia</w:t>
      </w:r>
      <w:proofErr w:type="spellEnd"/>
      <w:r w:rsidRPr="00354F89">
        <w:rPr>
          <w:color w:val="2B2B2B"/>
          <w:sz w:val="22"/>
          <w:szCs w:val="22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354F89">
        <w:rPr>
          <w:color w:val="2B2B2B"/>
          <w:sz w:val="22"/>
          <w:szCs w:val="22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8. </w:t>
      </w:r>
      <w:r w:rsidRPr="00354F89">
        <w:rPr>
          <w:b/>
          <w:color w:val="2B2B2B"/>
          <w:sz w:val="22"/>
          <w:szCs w:val="22"/>
        </w:rPr>
        <w:t>Ксенофобия</w:t>
      </w:r>
      <w:r w:rsidRPr="00354F89">
        <w:rPr>
          <w:color w:val="2B2B2B"/>
          <w:sz w:val="22"/>
          <w:szCs w:val="22"/>
        </w:rPr>
        <w:t xml:space="preserve"> (греч. </w:t>
      </w:r>
      <w:proofErr w:type="spellStart"/>
      <w:r w:rsidRPr="00354F89">
        <w:rPr>
          <w:color w:val="2B2B2B"/>
          <w:sz w:val="22"/>
          <w:szCs w:val="22"/>
        </w:rPr>
        <w:t>xenos</w:t>
      </w:r>
      <w:proofErr w:type="spellEnd"/>
      <w:r w:rsidRPr="00354F89">
        <w:rPr>
          <w:color w:val="2B2B2B"/>
          <w:sz w:val="22"/>
          <w:szCs w:val="22"/>
        </w:rPr>
        <w:t xml:space="preserve"> - чужой + </w:t>
      </w:r>
      <w:proofErr w:type="spellStart"/>
      <w:r w:rsidRPr="00354F89">
        <w:rPr>
          <w:color w:val="2B2B2B"/>
          <w:sz w:val="22"/>
          <w:szCs w:val="22"/>
        </w:rPr>
        <w:t>phobos</w:t>
      </w:r>
      <w:proofErr w:type="spellEnd"/>
      <w:r w:rsidRPr="00354F89">
        <w:rPr>
          <w:color w:val="2B2B2B"/>
          <w:sz w:val="22"/>
          <w:szCs w:val="22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5D19F0" w:rsidRPr="00354F89" w:rsidRDefault="005D19F0" w:rsidP="0091475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5D19F0" w:rsidRPr="00354F89" w:rsidSect="00D04B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D20A9"/>
    <w:multiLevelType w:val="hybridMultilevel"/>
    <w:tmpl w:val="AF76D8DC"/>
    <w:lvl w:ilvl="0" w:tplc="55921638">
      <w:start w:val="1"/>
      <w:numFmt w:val="decimal"/>
      <w:lvlText w:val="%1."/>
      <w:lvlJc w:val="left"/>
      <w:pPr>
        <w:tabs>
          <w:tab w:val="num" w:pos="1740"/>
        </w:tabs>
        <w:ind w:left="174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46A05"/>
    <w:rsid w:val="00007017"/>
    <w:rsid w:val="000974CB"/>
    <w:rsid w:val="000A6BA9"/>
    <w:rsid w:val="000B4ED2"/>
    <w:rsid w:val="00105437"/>
    <w:rsid w:val="001523D5"/>
    <w:rsid w:val="00155C95"/>
    <w:rsid w:val="00210CF3"/>
    <w:rsid w:val="00214C46"/>
    <w:rsid w:val="00262C51"/>
    <w:rsid w:val="0026389C"/>
    <w:rsid w:val="00266BCE"/>
    <w:rsid w:val="002B4D41"/>
    <w:rsid w:val="00354F89"/>
    <w:rsid w:val="0036133A"/>
    <w:rsid w:val="003B78C9"/>
    <w:rsid w:val="00407D36"/>
    <w:rsid w:val="00472468"/>
    <w:rsid w:val="00483214"/>
    <w:rsid w:val="004F6881"/>
    <w:rsid w:val="005077F9"/>
    <w:rsid w:val="005567AD"/>
    <w:rsid w:val="005865DA"/>
    <w:rsid w:val="005D19F0"/>
    <w:rsid w:val="00646A05"/>
    <w:rsid w:val="00675CD8"/>
    <w:rsid w:val="00701EA9"/>
    <w:rsid w:val="00730C57"/>
    <w:rsid w:val="00797E03"/>
    <w:rsid w:val="007F3670"/>
    <w:rsid w:val="00802215"/>
    <w:rsid w:val="008410FB"/>
    <w:rsid w:val="008575DF"/>
    <w:rsid w:val="00863F2C"/>
    <w:rsid w:val="008C5605"/>
    <w:rsid w:val="008E2300"/>
    <w:rsid w:val="00914750"/>
    <w:rsid w:val="00923F61"/>
    <w:rsid w:val="00947CC1"/>
    <w:rsid w:val="00957EB7"/>
    <w:rsid w:val="009B2976"/>
    <w:rsid w:val="009B4412"/>
    <w:rsid w:val="009B61F3"/>
    <w:rsid w:val="009E2148"/>
    <w:rsid w:val="00A1702B"/>
    <w:rsid w:val="00A6168B"/>
    <w:rsid w:val="00A93F8F"/>
    <w:rsid w:val="00AF17CD"/>
    <w:rsid w:val="00B00029"/>
    <w:rsid w:val="00BD3480"/>
    <w:rsid w:val="00BF3DC0"/>
    <w:rsid w:val="00C40F64"/>
    <w:rsid w:val="00C86C6A"/>
    <w:rsid w:val="00D04B27"/>
    <w:rsid w:val="00D91C6E"/>
    <w:rsid w:val="00EA77BD"/>
    <w:rsid w:val="00EE462D"/>
    <w:rsid w:val="00EF169A"/>
    <w:rsid w:val="00F306F8"/>
    <w:rsid w:val="00F46002"/>
    <w:rsid w:val="00F56B9C"/>
    <w:rsid w:val="00FB42F3"/>
    <w:rsid w:val="00FC05A8"/>
    <w:rsid w:val="00FD1E9C"/>
    <w:rsid w:val="00FE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30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730C5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C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ody Text"/>
    <w:basedOn w:val="a"/>
    <w:rsid w:val="00730C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5">
    <w:name w:val="Table Grid"/>
    <w:basedOn w:val="a1"/>
    <w:rsid w:val="00730C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14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688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4F688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0">
    <w:name w:val="Обычный1"/>
    <w:rsid w:val="005077F9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paragraph" w:styleId="HTML">
    <w:name w:val="HTML Preformatted"/>
    <w:basedOn w:val="a"/>
    <w:rsid w:val="001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155C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155C95"/>
    <w:rPr>
      <w:b/>
      <w:bCs/>
    </w:rPr>
  </w:style>
  <w:style w:type="paragraph" w:styleId="a9">
    <w:name w:val="Title"/>
    <w:basedOn w:val="a"/>
    <w:link w:val="aa"/>
    <w:qFormat/>
    <w:rsid w:val="00957E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link w:val="a9"/>
    <w:rsid w:val="00957EB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bYMGJExOXKPBC/im/WML20/hSlHy+rQxozLSY2t9C4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CVSlUDwar3os+O3dZg3V0lyqRhznTmaFM+ZejlQdONL5gQpJQL95Tgttc+IYfpJygEfO1ZEP
    pxqyXGC+O5w8hA==
  </SignatureValue>
  <KeyInfo>
    <X509Data>
      <X509Certificate>
          MIIHnTCCB0ygAwIBAgIKU/ReUAADAAASKT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ExMDUwNzU1MDBaFw0xNzAyMDUwODA1MDBaMIICRTEW
          MBQGBSqFA2QDEgsxMTQ4MjUzNzM0ODEYMBYGBSqFA2QBEg0xMDI0NzAyMTg0MjMxMRowGAYI
          KoUDA4EDAQESDDAwNDcyMDAwODEyMDEiMCAGCSqGSIb3DQEJARYTbG9wdWhpbmthOTNAbWFp
          bC5ydTELMAkGA1UEBhMCUlUxOTA3BgNVBAgeMAA0ADcAIAQbBDUEPQQ4BD0EMwRABDAENARB
          BDoEMARPACAEPgQxBDsEMARBBEIETDEfMB0GA1UEBx4WBDQALgQbBD4EPwRDBEUEOAQ9BDoE
          MDF3MHUGA1UECh5uBBwENQRBBEIEPQQwBE8AIAQwBDQEPAQ4BD0EOARBBEIEQAQwBEYEOARP
          ACAEHAQeACAEGwQ+BD8EQwRFBDgEPQRBBDoEPgQ1ACAEQQQ1BDsETARBBDoEPgQ1ACAEPwQ+
          BEEENQQ7BDUEPQQ4BDUxPzA9BgNVBAMeNgQQBDEEMAQ6BEMEPAQ+BDIAIAQVBDIEMwQ1BD0E
          OAQ5ACAEHQQ4BDoEPgQ7BDAENQQyBDgERzEzMDEGA1UECR4qBEMEOwAuBB8ENQRABDIEPgQ8
          BDAEOQRBBDoEMARPACwAIAQ0AC4AMQQRMS8wLQYDVQQMHiYEEwQ7BDAEMgQwACAEMAQ0BDwE
          OAQ9BDgEQQRCBEAEMARGBDgEODEtMCsGA1UEKh4kBBUEMgQzBDUEPQQ4BDkAIAQdBDgEOgQ+
          BDsEMAQ1BDIEOARHMRkwFwYDVQQEHhAEEAQxBDAEOgRDBDwEPgQyMGMwHAYGKoUDAgITMBIG
          ByqFAwICJAAGByqFAwICHgEDQwAEQOdR1WM/wYgJ0ctxDxZqwQbiUwJgBFFkKkhxc+grr7fZ
          tyhazDaGk1SwFxYLLb3yER/8HvKxoL82h1OGC0d3+UujggNkMIIDYDAOBgNVHQ8BAf8EBAMC
          BPAwHQYDVR0lBBYwFAYIKwYBBQUHAwQGCCsGAQUFBwMCMB0GA1UdDgQWBBRqW/jQ/ZPGNFO0
          GzEhbAIPelanrTCCATYGA1UdIwSCAS0wggEpgBQk5Bw4VGzvT1HmhaPCTG5p1IXd6KGB/qSB
          +zCB+DEYMBYGBSqFA2QBEg0xMTI0NzAzMDAwMzMzMRowGAYIKoUDA4EDAQESDDAwNDcwMzEy
          NTk1NjEcMBoGCSqGSIb3DQEJARYNdWRjQGxlbnJlZy5ydTEbMBkGA1UECgwS0JPQmtCjINCb
          0J4g0J7QrdCfMSYwJAYDVQQHDB3QodCw0L3QutGCLdCf0LXRgtC10YDQsdGD0YDQszEsMCoG
          A1UECAwjNzgg0LMu0KHQsNC90LrRgi3Qn9C10YLQtdGA0LHRg9GA0LMxCzAJBgNVBAYTAlJV
          MSIwIAYDVQQDDBnQo9CmINCT0JrQoyDQm9CeICLQntCt0J8ighBev8lW+2vsok8RGA6FqYa4
          MDAGA1UdHwQpMCcwJaAjoCGGH2h0dHA6Ly9jYS5sZW5vYmwucnUvZS1nb3YtMy5jcmwwOwYI
          KwYBBQUHAQEELzAtMCsGCCsGAQUFBzAChh9odHRwOi8vY2EubGVub2JsLnJ1L2UtZ292LTMu
          Y2VyMCsGA1UdEAQkMCKADzIwMTUxMTA1MDc1NTAwWoEPMjAxNjExMDUwNzU1MDBaMBMGA1Ud
          IAQMMAowCAYGKoUDZHEBMDQGBSqFA2RvBCsMKdCa0YDQuNC/0YLQvtCf0YDQviBDU1AgKNCy
          0LXRgNGB0LjRjyAzLjYpMIHuBgUqhQNkcASB5DCB4QwrItCa0YDQuNC/0YLQvtCf0YDQviBD
          U1AiICjQstC10YDRgdC40Y8gMy42KQxWItCj0LTQvtGB0YLQvtCy0LXRgNGP0Y7RidC40Lkg
          0YbQtdC90YLRgCAi0JrRgNC40L/RgtC+0J/RgNC+INCj0KYiINCy0LXRgNGB0LjQuCAxLjUg
          UjIMLdCh0KQvMTI0LTIyMzgg0L7RgiAwNCDQvtC60YLRj9Cx0YDRjyAyMDEzINCzLgwr0KHQ
          pC8xMjgtMjM1MSDQvtGCIDE1INCw0L/RgNC10LvRjyAyMDE0INCzLjAIBgYqhQMCAgMDQQDP
          /2wdCzSYRJlPRLNYv13ul7CSpS904+wk0tKeGRqmUbQmRyOY+sAQhB5pGBJRsnARSIRqgl2Q
          RMQ+xnYA/bv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12"/>
            <mdssi:RelationshipReference SourceId="rId11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BE2vcRscSG5cZxGEO81g37qReU=</DigestValue>
      </Reference>
      <Reference URI="/word/document.xml?ContentType=application/vnd.openxmlformats-officedocument.wordprocessingml.document.main+xml">
        <DigestMethod Algorithm="http://www.w3.org/2000/09/xmldsig#sha1"/>
        <DigestValue>5LQPhLw24pFCdgpwkJl6Lv7dO0o=</DigestValue>
      </Reference>
      <Reference URI="/word/fontTable.xml?ContentType=application/vnd.openxmlformats-officedocument.wordprocessingml.fontTable+xml">
        <DigestMethod Algorithm="http://www.w3.org/2000/09/xmldsig#sha1"/>
        <DigestValue>BQlY3IkXdVrDGVHxtZK0XuM3rJk=</DigestValue>
      </Reference>
      <Reference URI="/word/numbering.xml?ContentType=application/vnd.openxmlformats-officedocument.wordprocessingml.numbering+xml">
        <DigestMethod Algorithm="http://www.w3.org/2000/09/xmldsig#sha1"/>
        <DigestValue>jFEX+ob20h3IfSJMHSk8H3TmyjU=</DigestValue>
      </Reference>
      <Reference URI="/word/settings.xml?ContentType=application/vnd.openxmlformats-officedocument.wordprocessingml.settings+xml">
        <DigestMethod Algorithm="http://www.w3.org/2000/09/xmldsig#sha1"/>
        <DigestValue>Bmgv6oovcOQ7znzgL6/BD9sPfl8=</DigestValue>
      </Reference>
      <Reference URI="/word/styles.xml?ContentType=application/vnd.openxmlformats-officedocument.wordprocessingml.styles+xml">
        <DigestMethod Algorithm="http://www.w3.org/2000/09/xmldsig#sha1"/>
        <DigestValue>GiMJZ7vdPsVGBgHa3d+z2ZtgXJ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esPYIZRGFg6uMQZAyu/hvEA6Rk=</DigestValue>
      </Reference>
    </Manifest>
    <SignatureProperties>
      <SignatureProperty Id="idSignatureTime" Target="#idPackageSignature">
        <mdssi:SignatureTime>
          <mdssi:Format>YYYY-MM-DDThh:mm:ssTZD</mdssi:Format>
          <mdssi:Value>2015-11-19T09:5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D3CF27579C394BA10737D38283F4DD" ma:contentTypeVersion="1" ma:contentTypeDescription="Создание документа." ma:contentTypeScope="" ma:versionID="6a3e4808b6f66e88967167f916ff232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Утверждена постановлением администрации
МО «Крсномостовское сельское поселение»
от 31 июля 2013 г. №  29
</_x041e__x043f__x0438__x0441__x0430__x043d__x0438__x0435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5D87-1CB9-4570-9F52-C09D77A73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06938-0DCC-4EA3-8F26-6924AC4CE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E4423-3179-4CEB-9971-8EBC603950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A4F6A2-AB12-486F-ADFE-768674F86CFE}">
  <ds:schemaRefs>
    <ds:schemaRef ds:uri="http://schemas.microsoft.com/office/2006/metadata/properties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D2C19EF2-6BD3-4FA9-ABD3-B9913EFB16D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A786748-4557-41E3-B57C-4B312156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МУНИЦИПАЛЬНАЯ ПРОГРАММА "ПРОТИВОДЕЙСТВИЕ ЭКСТРЕМИЗМУ И ПРОФИЛАКТИКА ТЕРРОРИЗМА НА ТЕРРИТОРИИ  МУНИЦИПАЛЬНОГО ОБРАЗОВАНИЯ  «Красномостовское сельское поселение» на 2013-2015 годы"</vt:lpstr>
    </vt:vector>
  </TitlesOfParts>
  <Company>Reanimator Extreme Edition</Company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МУНИЦИПАЛЬНАЯ ПРОГРАММА "ПРОТИВОДЕЙСТВИЕ ЭКСТРЕМИЗМУ И ПРОФИЛАКТИКА ТЕРРОРИЗМА НА ТЕРРИТОРИИ  МУНИЦИПАЛЬНОГО ОБРАЗОВАНИЯ  «Красномостовское сельское поселение» на 2013-2015 годы"</dc:title>
  <dc:creator>Customer</dc:creator>
  <cp:lastModifiedBy>Даша</cp:lastModifiedBy>
  <cp:revision>2</cp:revision>
  <cp:lastPrinted>2015-10-20T12:21:00Z</cp:lastPrinted>
  <dcterms:created xsi:type="dcterms:W3CDTF">2015-10-29T12:38:00Z</dcterms:created>
  <dcterms:modified xsi:type="dcterms:W3CDTF">2015-10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812-2</vt:lpwstr>
  </property>
  <property fmtid="{D5CDD505-2E9C-101B-9397-08002B2CF9AE}" pid="3" name="_dlc_DocIdItemGuid">
    <vt:lpwstr>f2c9a02d-3f0c-4265-b21d-d6cb2f784ce6</vt:lpwstr>
  </property>
  <property fmtid="{D5CDD505-2E9C-101B-9397-08002B2CF9AE}" pid="4" name="_dlc_DocIdUrl">
    <vt:lpwstr>https://vip.gov.mari.ru/kilemary/_layouts/DocIdRedir.aspx?ID=XXJ7TYMEEKJ2-2812-2, XXJ7TYMEEKJ2-2812-2</vt:lpwstr>
  </property>
</Properties>
</file>